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99" w:rsidRDefault="00921A99" w:rsidP="00921A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921A99" w:rsidRDefault="00921A99" w:rsidP="00921A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таропольского сельского поселения </w:t>
      </w:r>
    </w:p>
    <w:p w:rsidR="00921A99" w:rsidRDefault="00921A99" w:rsidP="00921A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.08.2017 г.  № 129-п</w:t>
      </w: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>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1060" w:type="dxa"/>
        <w:tblLook w:val="04A0"/>
      </w:tblPr>
      <w:tblGrid>
        <w:gridCol w:w="737"/>
        <w:gridCol w:w="3260"/>
        <w:gridCol w:w="9510"/>
      </w:tblGrid>
      <w:tr w:rsidR="005167F8" w:rsidTr="0065437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951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65437B">
        <w:trPr>
          <w:trHeight w:val="680"/>
        </w:trPr>
        <w:tc>
          <w:tcPr>
            <w:tcW w:w="737" w:type="dxa"/>
          </w:tcPr>
          <w:p w:rsidR="005167F8" w:rsidRPr="005167F8" w:rsidRDefault="0065437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510" w:type="dxa"/>
          </w:tcPr>
          <w:p w:rsidR="005167F8" w:rsidRPr="005167F8" w:rsidRDefault="00921A99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образование Старопольское сельское поселение Сланцевск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5167F8" w:rsidTr="0065437B">
        <w:trPr>
          <w:trHeight w:val="674"/>
        </w:trPr>
        <w:tc>
          <w:tcPr>
            <w:tcW w:w="737" w:type="dxa"/>
          </w:tcPr>
          <w:p w:rsidR="005167F8" w:rsidRPr="005167F8" w:rsidRDefault="0065437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9510" w:type="dxa"/>
          </w:tcPr>
          <w:p w:rsidR="005167F8" w:rsidRPr="005167F8" w:rsidRDefault="00921A99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167F8" w:rsidTr="0065437B">
        <w:trPr>
          <w:trHeight w:val="809"/>
        </w:trPr>
        <w:tc>
          <w:tcPr>
            <w:tcW w:w="737" w:type="dxa"/>
          </w:tcPr>
          <w:p w:rsidR="005167F8" w:rsidRPr="005167F8" w:rsidRDefault="0065437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9510" w:type="dxa"/>
          </w:tcPr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65437B">
        <w:trPr>
          <w:trHeight w:val="543"/>
        </w:trPr>
        <w:tc>
          <w:tcPr>
            <w:tcW w:w="737" w:type="dxa"/>
          </w:tcPr>
          <w:p w:rsidR="005167F8" w:rsidRPr="005167F8" w:rsidRDefault="0065437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951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Tr="0065437B">
        <w:trPr>
          <w:trHeight w:val="990"/>
        </w:trPr>
        <w:tc>
          <w:tcPr>
            <w:tcW w:w="737" w:type="dxa"/>
          </w:tcPr>
          <w:p w:rsidR="005167F8" w:rsidRPr="005167F8" w:rsidRDefault="0065437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9510" w:type="dxa"/>
          </w:tcPr>
          <w:p w:rsidR="005167F8" w:rsidRPr="005167F8" w:rsidRDefault="00921A99" w:rsidP="00921A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администрации МО Старопольское сельское поселение № 219-п от 01.11.2016</w:t>
            </w:r>
          </w:p>
        </w:tc>
      </w:tr>
      <w:tr w:rsidR="005167F8" w:rsidTr="0065437B">
        <w:trPr>
          <w:trHeight w:val="435"/>
        </w:trPr>
        <w:tc>
          <w:tcPr>
            <w:tcW w:w="737" w:type="dxa"/>
          </w:tcPr>
          <w:p w:rsidR="005167F8" w:rsidRPr="005167F8" w:rsidRDefault="0065437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51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65437B">
        <w:trPr>
          <w:trHeight w:val="1839"/>
        </w:trPr>
        <w:tc>
          <w:tcPr>
            <w:tcW w:w="737" w:type="dxa"/>
          </w:tcPr>
          <w:p w:rsidR="005167F8" w:rsidRPr="005167F8" w:rsidRDefault="0065437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510" w:type="dxa"/>
          </w:tcPr>
          <w:p w:rsidR="00F9586E" w:rsidRDefault="005167F8" w:rsidP="00921A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</w:t>
            </w:r>
          </w:p>
          <w:p w:rsidR="005167F8" w:rsidRDefault="005167F8" w:rsidP="00921A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6543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дминистрации Старопольского сельского поселения Сланце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67F8" w:rsidRPr="005167F8" w:rsidRDefault="005167F8" w:rsidP="00921A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1090"/>
        <w:gridCol w:w="1134"/>
        <w:gridCol w:w="1984"/>
        <w:gridCol w:w="1801"/>
        <w:gridCol w:w="709"/>
        <w:gridCol w:w="851"/>
        <w:gridCol w:w="850"/>
        <w:gridCol w:w="1418"/>
        <w:gridCol w:w="992"/>
        <w:gridCol w:w="1984"/>
        <w:gridCol w:w="1460"/>
      </w:tblGrid>
      <w:tr w:rsidR="005167F8" w:rsidTr="00921A99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24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709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921A99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1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984" w:type="dxa"/>
            <w:vMerge w:val="restart"/>
          </w:tcPr>
          <w:p w:rsidR="005167F8" w:rsidRPr="00921A99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1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921A99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921A99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167F8" w:rsidRPr="00921A99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1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5167F8" w:rsidRPr="00921A99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921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921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992" w:type="dxa"/>
            <w:vMerge w:val="restart"/>
          </w:tcPr>
          <w:p w:rsidR="005167F8" w:rsidRPr="00921A99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1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984" w:type="dxa"/>
            <w:vMerge/>
          </w:tcPr>
          <w:p w:rsidR="005167F8" w:rsidRPr="00921A99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921A99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921A99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921A99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109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3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нанимателем либо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олномоченным им лицом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80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авленных документов по форме и содержанию</w:t>
            </w:r>
          </w:p>
          <w:p w:rsidR="005167F8" w:rsidRPr="005167F8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984" w:type="dxa"/>
          </w:tcPr>
          <w:p w:rsidR="000315D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ция муниципального образования </w:t>
            </w:r>
            <w:r w:rsidR="0092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460" w:type="dxa"/>
          </w:tcPr>
          <w:p w:rsidR="000315D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муниципального образования </w:t>
            </w:r>
            <w:r w:rsidR="0092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81888" w:rsidRPr="00921A99" w:rsidRDefault="00B81888" w:rsidP="00921A9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1702"/>
        <w:gridCol w:w="2693"/>
        <w:gridCol w:w="2268"/>
        <w:gridCol w:w="1560"/>
        <w:gridCol w:w="2976"/>
        <w:gridCol w:w="1560"/>
        <w:gridCol w:w="3260"/>
      </w:tblGrid>
      <w:tr w:rsidR="00C433AD" w:rsidTr="00921A99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69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226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2976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56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326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921A99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921A99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693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2268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560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976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560" w:type="dxa"/>
          </w:tcPr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  Информация о местах нахождения,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х телефонах и адресах электронной почты М</w:t>
            </w:r>
            <w:r w:rsidRPr="0010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  </w:t>
            </w: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C433AD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29" w:rsidRPr="0010065C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92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польское сельское поселение Сланцевского района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жведомственную комиссию по оценке жилых помещений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муниципального образования</w:t>
            </w:r>
          </w:p>
          <w:p w:rsidR="00350C29" w:rsidRPr="0010065C" w:rsidRDefault="00921A9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proofErr w:type="gramStart"/>
            <w:r w:rsidR="00350C29"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="00350C29"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________________</w:t>
            </w:r>
          </w:p>
          <w:p w:rsidR="00350C29" w:rsidRPr="00921A99" w:rsidRDefault="00350C29" w:rsidP="00921A99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921A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(указать статус заявителя - собственник  помещения, наниматель)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921A99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921A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амилия, имя, отчество гражданина, наименование, адрес места нахождения юридического лица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проживания и регистрации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нтактный телефон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у провести оценку соответствия помещения  по  адрес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м, установленным в «Положении о признании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я жилым помещением, жилого помещения непригодным для проживания и многоквартирного дома аварийным и подлежащим сносу», утвержденном постановлением администрации </w:t>
            </w:r>
            <w:proofErr w:type="gramEnd"/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муниципального образования </w:t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№______________.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документы _______________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для отправки решения по почте:</w:t>
            </w:r>
          </w:p>
          <w:p w:rsidR="00350C29" w:rsidRPr="0010065C" w:rsidRDefault="00350C29" w:rsidP="00921A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921A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всех лиц, имеющих долю в праве собственности на жилое помещение:</w:t>
            </w:r>
          </w:p>
          <w:p w:rsidR="00350C29" w:rsidRPr="0010065C" w:rsidRDefault="00350C29" w:rsidP="00921A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.п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.И.О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Реквизиты правоустанавливающего документа, объем площади помещения, принадлежащего на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е собственности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ен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 согласен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пись</w:t>
            </w:r>
          </w:p>
          <w:p w:rsidR="00350C29" w:rsidRPr="0010065C" w:rsidRDefault="00350C29" w:rsidP="00921A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350C29" w:rsidRPr="0010065C" w:rsidRDefault="00350C29" w:rsidP="00921A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921A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350C29" w:rsidRPr="0010065C" w:rsidRDefault="00350C29" w:rsidP="00921A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350C29" w:rsidRPr="0010065C" w:rsidRDefault="00350C29" w:rsidP="00921A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350C29" w:rsidRPr="0010065C" w:rsidRDefault="00350C29" w:rsidP="00921A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350C29" w:rsidRPr="0010065C" w:rsidRDefault="00350C29" w:rsidP="00921A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350C29" w:rsidRPr="0010065C" w:rsidRDefault="00350C29" w:rsidP="00921A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921A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          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</w:tc>
      </w:tr>
      <w:tr w:rsidR="002E013B" w:rsidTr="00921A99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693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2268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560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2976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560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3260" w:type="dxa"/>
          </w:tcPr>
          <w:p w:rsidR="002E013B" w:rsidRPr="0010065C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921A99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ные в нотариальном порядке копии)</w:t>
            </w:r>
          </w:p>
        </w:tc>
        <w:tc>
          <w:tcPr>
            <w:tcW w:w="2693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2268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560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2976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260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921A99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693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268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560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976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560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260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921A99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693" w:type="dxa"/>
          </w:tcPr>
          <w:p w:rsidR="002E013B" w:rsidRPr="002E013B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2268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560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76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560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260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921A99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693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го дома аварийным и подлежащим сносу или реконструкции</w:t>
            </w:r>
          </w:p>
        </w:tc>
        <w:tc>
          <w:tcPr>
            <w:tcW w:w="2268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Оригинал                         Действия:                       1) п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560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76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560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260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921A99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</w:t>
            </w:r>
          </w:p>
        </w:tc>
        <w:tc>
          <w:tcPr>
            <w:tcW w:w="2693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2268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560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76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560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260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921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ayout w:type="fixed"/>
        <w:tblLook w:val="04A0"/>
      </w:tblPr>
      <w:tblGrid>
        <w:gridCol w:w="495"/>
        <w:gridCol w:w="2266"/>
        <w:gridCol w:w="3628"/>
        <w:gridCol w:w="283"/>
        <w:gridCol w:w="1837"/>
        <w:gridCol w:w="1391"/>
        <w:gridCol w:w="2405"/>
        <w:gridCol w:w="2366"/>
        <w:gridCol w:w="1023"/>
        <w:gridCol w:w="901"/>
      </w:tblGrid>
      <w:tr w:rsidR="001D33BF" w:rsidTr="00921A99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362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2120" w:type="dxa"/>
            <w:gridSpan w:val="2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921A99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62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921A99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2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  <w:gridSpan w:val="2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921A99">
        <w:tc>
          <w:tcPr>
            <w:tcW w:w="16595" w:type="dxa"/>
            <w:gridSpan w:val="10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921A99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End"/>
          </w:p>
        </w:tc>
        <w:tc>
          <w:tcPr>
            <w:tcW w:w="3911" w:type="dxa"/>
            <w:gridSpan w:val="2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 назначена комиссия, наименование федерального органа исполнительной</w:t>
            </w:r>
            <w:r w:rsidR="0092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 Федерации, органа местного самоуправления, дата, номер решения о созыве комиссии, состав комиссии, содержит обоснование принятого межведомственной комиссией</w:t>
            </w:r>
          </w:p>
          <w:p w:rsidR="001D33BF" w:rsidRPr="001D33BF" w:rsidRDefault="001D33BF" w:rsidP="00921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  <w:r w:rsidR="0092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  <w:r w:rsidR="0092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1837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269"/>
        <w:gridCol w:w="3827"/>
        <w:gridCol w:w="1701"/>
        <w:gridCol w:w="2835"/>
        <w:gridCol w:w="2410"/>
        <w:gridCol w:w="2977"/>
      </w:tblGrid>
      <w:tr w:rsidR="00334758" w:rsidTr="00195FF6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дуры процесса</w:t>
            </w:r>
          </w:p>
        </w:tc>
        <w:tc>
          <w:tcPr>
            <w:tcW w:w="3827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собенности исполнения процедуры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сса</w:t>
            </w:r>
          </w:p>
        </w:tc>
        <w:tc>
          <w:tcPr>
            <w:tcW w:w="170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835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полнитель процедуры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сса</w:t>
            </w:r>
          </w:p>
        </w:tc>
        <w:tc>
          <w:tcPr>
            <w:tcW w:w="2410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есурсы, необходимые </w:t>
            </w: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ля выполнения процедуры процесса</w:t>
            </w:r>
          </w:p>
        </w:tc>
        <w:tc>
          <w:tcPr>
            <w:tcW w:w="2977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ы документов,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еобходимые для выполнения процедуры процесса</w:t>
            </w:r>
          </w:p>
        </w:tc>
      </w:tr>
      <w:tr w:rsidR="00334758" w:rsidTr="00195FF6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26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827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83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410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977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195FF6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827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1701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835" w:type="dxa"/>
          </w:tcPr>
          <w:p w:rsidR="00334758" w:rsidRPr="00334758" w:rsidRDefault="00334758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2410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2977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требуется</w:t>
            </w:r>
          </w:p>
        </w:tc>
      </w:tr>
      <w:tr w:rsidR="00334758" w:rsidTr="00195FF6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  <w:proofErr w:type="gramEnd"/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3827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1701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2410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2977" w:type="dxa"/>
          </w:tcPr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92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польское сельское поселение Сланцевского района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 оценке соответствия помещения (многоквартирного дом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, установленным в Положении о признании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м помещением, жилого помещения непригодным для прожива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и многоквартирного дома аварийным и подлежащим</w:t>
            </w:r>
          </w:p>
          <w:p w:rsidR="005F0B3E" w:rsidRPr="00323221" w:rsidRDefault="00195FF6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у или реконструкции N 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ат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расположение помещения, в том числе наименования    населенного пункта и улицы, номера дома и квартир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ежведомственная            комиссия,      назначенна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,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ем назначена, наименование федерального органа исполнительной</w:t>
            </w:r>
            <w:r w:rsidR="0019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 Федерации, органа местного самоуправления, дата, номер решения   о созыве комисс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председателя ___________</w:t>
            </w:r>
            <w:r w:rsidR="00921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  <w:r w:rsidR="00921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5F0B3E" w:rsidRPr="00323221" w:rsidRDefault="00921A99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.и.о., занимаемая должность и место работы)</w:t>
            </w:r>
            <w:r w:rsidR="0019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членов комиссии 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F0B3E" w:rsidRPr="00323221" w:rsidRDefault="00921A99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занимаемая должность и место работы)</w:t>
            </w:r>
            <w:r w:rsidR="0019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5FF6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частии приглашенных экспертов ___________________</w:t>
            </w:r>
            <w:r w:rsidR="0019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F0B3E" w:rsidRPr="00323221" w:rsidRDefault="00921A99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, занимаемая должность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глашенного собственника помещения или уполномоченного им лица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F0B3E" w:rsidRPr="00323221" w:rsidRDefault="00921A99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рассмотренных документов 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F0B3E" w:rsidRPr="00323221" w:rsidRDefault="00921A99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водится перечень документов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  на  основании акта межведомственной комиссии, составленного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 обследования, 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F0B3E" w:rsidRPr="00323221" w:rsidRDefault="00921A99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одится заключение, взятое из акта обследования (в случае</w:t>
            </w:r>
            <w:r w:rsidR="0019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обследования), </w:t>
            </w:r>
            <w:r w:rsidR="0019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указывается, что на основании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шения межведомственной комиссии обследование не проводилось)</w:t>
            </w:r>
            <w:r w:rsidR="0019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а заключение о _____________________________________________</w:t>
            </w:r>
            <w:r w:rsidR="0019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водится обоснование принятого межведомственной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ссией</w:t>
            </w:r>
            <w:r w:rsidR="0019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  <w:r w:rsidR="0019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ногоквартирного дома) требованиям, установленным в Положении о признании помещения жилым помещением, жилого </w:t>
            </w:r>
            <w:r w:rsidR="0019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щения</w:t>
            </w:r>
            <w:r w:rsidR="0019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годным для проживания и многоквартирного дома аварийным   и подлежащим сносу или реконструкции)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заключению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еречень рассмотренных документов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акт обследования помещения (в случае проведения обследования)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перечень   других   материалов,   запрошенных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ей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собое мнение членов межведомственной комиссии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9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         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34758" w:rsidRDefault="005F0B3E" w:rsidP="00195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</w:t>
            </w:r>
          </w:p>
        </w:tc>
      </w:tr>
      <w:tr w:rsidR="00334758" w:rsidTr="00195FF6">
        <w:tc>
          <w:tcPr>
            <w:tcW w:w="345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410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3827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1701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835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2410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7" w:type="dxa"/>
          </w:tcPr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_______________                                                                                    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расположение помещения, в том числе наименования населенного  пункта и улицы, номер дома и квартир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, назначенная 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кем назначена, наименование федерального органа исполнительной власти, органа исполнительной власти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ъекта Российской Федерации, органа  местного самоуправления, дата, номер решения о созыве комиссии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</w:t>
            </w:r>
            <w:r w:rsid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едателя</w:t>
            </w:r>
            <w:r w:rsid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F0B3E" w:rsidRPr="00195FF6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195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членов комиссии 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195FF6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участии приглашенных экспертов 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195FF6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Ф.И.О., занимаемая должность и место работы)</w:t>
            </w:r>
            <w:proofErr w:type="gramEnd"/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иглашенного собственника  помещения  или  </w:t>
            </w:r>
            <w:r w:rsid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енного  им  лица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195FF6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ла обследование помещения по заявлению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квизиты заявителя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Ф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И.О. и адрес - для физического лица,    наименование организации и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нимаемая должность - для юридического лица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ставила настоящий акт 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.</w:t>
            </w:r>
          </w:p>
          <w:p w:rsidR="005F0B3E" w:rsidRPr="00195FF6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адрес, принадлежность помещения, кадастровый номер, год ввода в   эксплуатацию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  состояния  жилого  помещения,  инженерных  систем  здания, оборудования и механизмов и  прилегающей  к  зданию  территор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195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есоответствиях  установленным  требованиям  с указанием  фактических   значений    показателя    или    описанием    конкретного несоответствия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проведенного инструментального контроля и других  видов контроля и исследовании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кем проведен контроль (испытание), по каким показателям, какие  фактические значения  получен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ведомственной комиссии и предлагаемые меры, которые 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 межведомственной комиссии по  результатам  обследования помещения 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акту:</w:t>
            </w:r>
          </w:p>
          <w:p w:rsidR="005F0B3E" w:rsidRPr="00323221" w:rsidRDefault="005F0B3E" w:rsidP="00195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езультаты инструментального контроля;</w:t>
            </w:r>
          </w:p>
          <w:p w:rsidR="005F0B3E" w:rsidRPr="00323221" w:rsidRDefault="005F0B3E" w:rsidP="00195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результаты лабораторных испытаний;</w:t>
            </w:r>
          </w:p>
          <w:p w:rsidR="005F0B3E" w:rsidRPr="00323221" w:rsidRDefault="005F0B3E" w:rsidP="00195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результаты исследований;</w:t>
            </w:r>
          </w:p>
          <w:p w:rsidR="005F0B3E" w:rsidRPr="00323221" w:rsidRDefault="005F0B3E" w:rsidP="00195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заключения экспертов проектно-изыскательских и  специализированных организаций;</w:t>
            </w:r>
          </w:p>
          <w:p w:rsidR="005F0B3E" w:rsidRPr="00323221" w:rsidRDefault="005F0B3E" w:rsidP="00195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) другие материалы по решению межведомственной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и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F0B3E" w:rsidRPr="00195FF6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(подпись)  </w:t>
            </w:r>
            <w:r w:rsidR="00195FF6" w:rsidRP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</w:t>
            </w:r>
            <w:r w:rsidR="00195FF6" w:rsidRP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           </w:t>
            </w:r>
            <w:r w:rsidRP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     ___________________________</w:t>
            </w:r>
          </w:p>
          <w:p w:rsidR="005F0B3E" w:rsidRPr="00195FF6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подпись)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___________________________</w:t>
            </w:r>
          </w:p>
          <w:p w:rsidR="005F0B3E" w:rsidRPr="00195FF6" w:rsidRDefault="005F0B3E" w:rsidP="00195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подпись)                                             (Ф.И.О.)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</w:p>
        </w:tc>
      </w:tr>
      <w:tr w:rsidR="00217B8F" w:rsidTr="00195FF6">
        <w:trPr>
          <w:trHeight w:val="678"/>
        </w:trPr>
        <w:tc>
          <w:tcPr>
            <w:tcW w:w="345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410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3827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1701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835" w:type="dxa"/>
          </w:tcPr>
          <w:p w:rsidR="00217B8F" w:rsidRPr="00217B8F" w:rsidRDefault="003F7B4D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польское сельское поселение Сланцевского района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bookmarkStart w:id="0" w:name="_GoBack"/>
            <w:bookmarkEnd w:id="0"/>
          </w:p>
        </w:tc>
        <w:tc>
          <w:tcPr>
            <w:tcW w:w="2410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2977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е 4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195FF6" w:rsidRDefault="002D61CD" w:rsidP="00195FF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Официальный сайт</w:t>
            </w:r>
            <w:r w:rsid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  <w:r w:rsidR="00195F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польское сельское поселение Сланцевского района</w:t>
            </w:r>
          </w:p>
          <w:p w:rsidR="002D61CD" w:rsidRPr="002D61CD" w:rsidRDefault="002D61CD" w:rsidP="00195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37"/>
    <w:rsid w:val="000315D7"/>
    <w:rsid w:val="0010065C"/>
    <w:rsid w:val="0011028E"/>
    <w:rsid w:val="001235BC"/>
    <w:rsid w:val="00195FF6"/>
    <w:rsid w:val="0019761E"/>
    <w:rsid w:val="001D33BF"/>
    <w:rsid w:val="00217B8F"/>
    <w:rsid w:val="002C61B5"/>
    <w:rsid w:val="002D61CD"/>
    <w:rsid w:val="002E013B"/>
    <w:rsid w:val="00323221"/>
    <w:rsid w:val="00334758"/>
    <w:rsid w:val="00350C29"/>
    <w:rsid w:val="00381525"/>
    <w:rsid w:val="003F17E0"/>
    <w:rsid w:val="003F7B4D"/>
    <w:rsid w:val="00450FC7"/>
    <w:rsid w:val="004D03EB"/>
    <w:rsid w:val="005167F8"/>
    <w:rsid w:val="005F0B3E"/>
    <w:rsid w:val="00654137"/>
    <w:rsid w:val="0065437B"/>
    <w:rsid w:val="006B2C5C"/>
    <w:rsid w:val="007E6427"/>
    <w:rsid w:val="008575E6"/>
    <w:rsid w:val="008A2A35"/>
    <w:rsid w:val="008E6A52"/>
    <w:rsid w:val="00921A99"/>
    <w:rsid w:val="00946066"/>
    <w:rsid w:val="009D29B4"/>
    <w:rsid w:val="00B14442"/>
    <w:rsid w:val="00B214D5"/>
    <w:rsid w:val="00B81888"/>
    <w:rsid w:val="00B930EE"/>
    <w:rsid w:val="00B976B1"/>
    <w:rsid w:val="00C433AD"/>
    <w:rsid w:val="00E95F65"/>
    <w:rsid w:val="00EC373F"/>
    <w:rsid w:val="00F9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2DDC-BBF4-41B4-9F2C-A39D461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24</cp:revision>
  <cp:lastPrinted>2017-08-17T12:11:00Z</cp:lastPrinted>
  <dcterms:created xsi:type="dcterms:W3CDTF">2016-06-09T16:52:00Z</dcterms:created>
  <dcterms:modified xsi:type="dcterms:W3CDTF">2017-08-17T12:11:00Z</dcterms:modified>
</cp:coreProperties>
</file>